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E4B0" w14:textId="3082E71E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1B6960">
        <w:rPr>
          <w:rFonts w:hAnsiTheme="minorEastAsia" w:cs="Times New Roman"/>
          <w:sz w:val="22"/>
        </w:rPr>
        <w:t>2</w:t>
      </w:r>
      <w:bookmarkStart w:id="0" w:name="_Hlk153888655"/>
      <w:r w:rsidR="001B6960">
        <w:rPr>
          <w:rFonts w:hAnsiTheme="minorEastAsia" w:cs="Times New Roman" w:hint="eastAsia"/>
          <w:sz w:val="22"/>
        </w:rPr>
        <w:t>号</w:t>
      </w:r>
      <w:r w:rsidRPr="00A76D63">
        <w:rPr>
          <w:rFonts w:hAnsiTheme="minorEastAsia" w:cs="Times New Roman" w:hint="eastAsia"/>
          <w:sz w:val="22"/>
        </w:rPr>
        <w:t>（第</w:t>
      </w:r>
      <w:r w:rsidR="002717E5">
        <w:rPr>
          <w:rFonts w:hAnsiTheme="minorEastAsia" w:cs="Times New Roman"/>
          <w:sz w:val="22"/>
        </w:rPr>
        <w:t>5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18CE2635" w14:textId="7D5B4C01" w:rsidR="005143D7" w:rsidRPr="00A76D63" w:rsidRDefault="005143D7" w:rsidP="005143D7">
      <w:pPr>
        <w:autoSpaceDE w:val="0"/>
        <w:autoSpaceDN w:val="0"/>
        <w:jc w:val="center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事　業　計　画　書</w:t>
      </w:r>
    </w:p>
    <w:p w14:paraId="18A9E097" w14:textId="77777777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632BC687" w14:textId="327FBDC5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1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実施事業名</w:t>
      </w:r>
    </w:p>
    <w:p w14:paraId="69A00EB2" w14:textId="3C60C497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6762AD58" w14:textId="2FCE10AE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/>
          <w:sz w:val="22"/>
        </w:rPr>
        <w:t xml:space="preserve">2 </w:t>
      </w:r>
      <w:r w:rsidRPr="00A76D63">
        <w:rPr>
          <w:rFonts w:hAnsiTheme="minorEastAsia" w:cs="Times New Roman" w:hint="eastAsia"/>
          <w:sz w:val="22"/>
        </w:rPr>
        <w:t>事業主体　　　住　所</w:t>
      </w:r>
    </w:p>
    <w:p w14:paraId="0C6CE5E4" w14:textId="0AA140DF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　</w:t>
      </w:r>
      <w:r w:rsidR="005B437B" w:rsidRPr="00A76D63">
        <w:rPr>
          <w:rFonts w:hAnsiTheme="minorEastAsia" w:cs="Times New Roman" w:hint="eastAsia"/>
          <w:sz w:val="22"/>
        </w:rPr>
        <w:t>(補助申請者</w:t>
      </w:r>
      <w:r w:rsidR="005B437B" w:rsidRPr="00A76D63">
        <w:rPr>
          <w:rFonts w:hAnsiTheme="minorEastAsia" w:cs="Times New Roman"/>
          <w:sz w:val="22"/>
        </w:rPr>
        <w:t>)</w:t>
      </w:r>
      <w:r w:rsidRPr="00A76D63">
        <w:rPr>
          <w:rFonts w:hAnsiTheme="minorEastAsia" w:cs="Times New Roman" w:hint="eastAsia"/>
          <w:sz w:val="22"/>
        </w:rPr>
        <w:t xml:space="preserve">　団体名（氏名）</w:t>
      </w:r>
    </w:p>
    <w:p w14:paraId="3B2143D4" w14:textId="4EFCC536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　　　　　　　　代表者</w:t>
      </w:r>
    </w:p>
    <w:p w14:paraId="0AAB0050" w14:textId="5D37C07F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EE0B442" w14:textId="7B388966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3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目的</w:t>
      </w:r>
    </w:p>
    <w:p w14:paraId="4AE2054E" w14:textId="6CD6B61E" w:rsidR="005143D7" w:rsidRPr="00A76D63" w:rsidRDefault="005143D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041595D6" w14:textId="4B295230" w:rsidR="001F7A8B" w:rsidRPr="00A76D63" w:rsidRDefault="001F7A8B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4 事業内容</w:t>
      </w:r>
    </w:p>
    <w:p w14:paraId="0B42D761" w14:textId="16AB4049" w:rsidR="001F7A8B" w:rsidRPr="00A76D63" w:rsidRDefault="001F7A8B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(</w:t>
      </w:r>
      <w:r w:rsidRPr="00A76D63">
        <w:rPr>
          <w:rFonts w:hAnsiTheme="minorEastAsia" w:cs="Times New Roman"/>
          <w:sz w:val="22"/>
        </w:rPr>
        <w:t>1)</w:t>
      </w:r>
      <w:r w:rsidRPr="00A76D63">
        <w:rPr>
          <w:rFonts w:hAnsiTheme="minorEastAsia" w:cs="Times New Roman" w:hint="eastAsia"/>
          <w:sz w:val="22"/>
        </w:rPr>
        <w:t>空き店舗概要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125"/>
        <w:gridCol w:w="1648"/>
        <w:gridCol w:w="1701"/>
        <w:gridCol w:w="3032"/>
      </w:tblGrid>
      <w:tr w:rsidR="001F7A8B" w:rsidRPr="00A76D63" w14:paraId="6518E859" w14:textId="77777777" w:rsidTr="008A63F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95D9" w14:textId="36548C28" w:rsidR="001F7A8B" w:rsidRPr="00A76D63" w:rsidRDefault="001F7A8B" w:rsidP="001F7A8B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bookmarkStart w:id="1" w:name="_Hlk154563816"/>
            <w:r w:rsidRPr="00A76D63">
              <w:rPr>
                <w:rFonts w:hAnsiTheme="minorEastAsia" w:cs="Times New Roman" w:hint="eastAsia"/>
                <w:spacing w:val="100"/>
                <w:kern w:val="0"/>
                <w:sz w:val="22"/>
                <w:fitText w:val="1060" w:id="-1126531072"/>
              </w:rPr>
              <w:t>所有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060" w:id="-1126531072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319251" w14:textId="129AA762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530816"/>
              </w:rPr>
              <w:t>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530816"/>
              </w:rPr>
              <w:t>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062C1B1D" w14:textId="77777777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1F7A8B" w:rsidRPr="00A76D63" w14:paraId="2C597021" w14:textId="77777777" w:rsidTr="008A63F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CBF" w14:textId="77777777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772CFD" w14:textId="1D1C148B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530815"/>
              </w:rPr>
              <w:t>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530815"/>
              </w:rPr>
              <w:t>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6F7310D3" w14:textId="77777777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1F7A8B" w:rsidRPr="00A76D63" w14:paraId="38C48EE3" w14:textId="77777777" w:rsidTr="008A63F1">
        <w:tc>
          <w:tcPr>
            <w:tcW w:w="1276" w:type="dxa"/>
            <w:tcBorders>
              <w:top w:val="single" w:sz="4" w:space="0" w:color="auto"/>
            </w:tcBorders>
          </w:tcPr>
          <w:p w14:paraId="7E2F7707" w14:textId="5AF80115" w:rsidR="001F7A8B" w:rsidRPr="00A76D63" w:rsidRDefault="001F7A8B" w:rsidP="001F7A8B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74"/>
                <w:kern w:val="0"/>
                <w:sz w:val="22"/>
                <w:fitText w:val="954" w:id="-1126532352"/>
              </w:rPr>
              <w:t>床面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954" w:id="-1126532352"/>
              </w:rPr>
              <w:t>積</w:t>
            </w:r>
          </w:p>
        </w:tc>
        <w:tc>
          <w:tcPr>
            <w:tcW w:w="2835" w:type="dxa"/>
            <w:gridSpan w:val="2"/>
          </w:tcPr>
          <w:p w14:paraId="7DF64DF6" w14:textId="5ECB1235" w:rsidR="001F7A8B" w:rsidRPr="00A76D63" w:rsidRDefault="001F7A8B" w:rsidP="001F7A8B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㎡</w:t>
            </w:r>
          </w:p>
        </w:tc>
        <w:tc>
          <w:tcPr>
            <w:tcW w:w="1419" w:type="dxa"/>
          </w:tcPr>
          <w:p w14:paraId="6D19D179" w14:textId="4D6FB4F7" w:rsidR="001F7A8B" w:rsidRPr="00A76D63" w:rsidRDefault="001F7A8B" w:rsidP="001F7A8B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16"/>
                <w:kern w:val="0"/>
                <w:sz w:val="22"/>
                <w:fitText w:val="1484" w:id="-1126530559"/>
              </w:rPr>
              <w:t>家賃（月額</w:t>
            </w:r>
            <w:r w:rsidRPr="00A76D63">
              <w:rPr>
                <w:rFonts w:hAnsiTheme="minorEastAsia" w:cs="Times New Roman" w:hint="eastAsia"/>
                <w:spacing w:val="2"/>
                <w:kern w:val="0"/>
                <w:sz w:val="22"/>
                <w:fitText w:val="1484" w:id="-1126530559"/>
              </w:rPr>
              <w:t>）</w:t>
            </w:r>
          </w:p>
        </w:tc>
        <w:tc>
          <w:tcPr>
            <w:tcW w:w="3117" w:type="dxa"/>
          </w:tcPr>
          <w:p w14:paraId="1285F995" w14:textId="77777777" w:rsidR="001F7A8B" w:rsidRPr="00A76D63" w:rsidRDefault="00662737" w:rsidP="001F7A8B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円</w:t>
            </w:r>
          </w:p>
        </w:tc>
      </w:tr>
      <w:tr w:rsidR="001F7A8B" w:rsidRPr="00A76D63" w14:paraId="4496E9AC" w14:textId="77777777" w:rsidTr="008A63F1">
        <w:tc>
          <w:tcPr>
            <w:tcW w:w="1276" w:type="dxa"/>
          </w:tcPr>
          <w:p w14:paraId="67AA786C" w14:textId="0849A162" w:rsidR="001F7A8B" w:rsidRPr="00A76D63" w:rsidRDefault="001F7A8B" w:rsidP="001F7A8B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従前の状態</w:t>
            </w:r>
          </w:p>
        </w:tc>
        <w:tc>
          <w:tcPr>
            <w:tcW w:w="7371" w:type="dxa"/>
            <w:gridSpan w:val="4"/>
          </w:tcPr>
          <w:p w14:paraId="410DAC47" w14:textId="77777777" w:rsidR="001F7A8B" w:rsidRPr="00A76D63" w:rsidRDefault="001F7A8B" w:rsidP="005143D7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bookmarkEnd w:id="1"/>
    </w:tbl>
    <w:p w14:paraId="42CDF574" w14:textId="293A131E" w:rsidR="001F7A8B" w:rsidRPr="00A76D63" w:rsidRDefault="001F7A8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3FC1D46" w14:textId="1A0EF8B1" w:rsidR="00BF4878" w:rsidRPr="00A76D63" w:rsidRDefault="00BF4878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(</w:t>
      </w:r>
      <w:r w:rsidRPr="00A76D63">
        <w:rPr>
          <w:rFonts w:hAnsiTheme="minorEastAsia" w:cs="Times New Roman"/>
          <w:sz w:val="22"/>
        </w:rPr>
        <w:t>2)</w:t>
      </w:r>
      <w:r w:rsidR="005B437B" w:rsidRPr="00A76D63">
        <w:rPr>
          <w:rFonts w:hAnsiTheme="minorEastAsia" w:cs="Times New Roman" w:hint="eastAsia"/>
          <w:sz w:val="22"/>
        </w:rPr>
        <w:t>店舗入居</w:t>
      </w:r>
      <w:r w:rsidRPr="00A76D63">
        <w:rPr>
          <w:rFonts w:hAnsiTheme="minorEastAsia" w:cs="Times New Roman" w:hint="eastAsia"/>
          <w:sz w:val="22"/>
        </w:rPr>
        <w:t>者概要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2"/>
        <w:gridCol w:w="1128"/>
        <w:gridCol w:w="1667"/>
        <w:gridCol w:w="1036"/>
        <w:gridCol w:w="3679"/>
      </w:tblGrid>
      <w:tr w:rsidR="00BF4878" w:rsidRPr="00A76D63" w14:paraId="0857BC74" w14:textId="77777777" w:rsidTr="008A63F1"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4B7D" w14:textId="2DD704E4" w:rsidR="00BF4878" w:rsidRPr="00A76D63" w:rsidRDefault="00BF4878" w:rsidP="00006F1E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kern w:val="0"/>
                <w:sz w:val="22"/>
              </w:rPr>
              <w:t>入</w:t>
            </w:r>
            <w:r w:rsidR="005B437B" w:rsidRPr="00A76D63">
              <w:rPr>
                <w:rFonts w:hAnsiTheme="minorEastAsia" w:cs="Times New Roman" w:hint="eastAsia"/>
                <w:kern w:val="0"/>
                <w:sz w:val="22"/>
              </w:rPr>
              <w:t>居</w:t>
            </w:r>
            <w:r w:rsidRPr="00A76D63">
              <w:rPr>
                <w:rFonts w:hAnsiTheme="minorEastAsia" w:cs="Times New Roman" w:hint="eastAsia"/>
                <w:kern w:val="0"/>
                <w:sz w:val="22"/>
              </w:rPr>
              <w:t>希望者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69FCF3B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530298"/>
              </w:rPr>
              <w:t>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530298"/>
              </w:rPr>
              <w:t>所</w:t>
            </w:r>
          </w:p>
        </w:tc>
        <w:tc>
          <w:tcPr>
            <w:tcW w:w="6382" w:type="dxa"/>
            <w:gridSpan w:val="3"/>
            <w:tcBorders>
              <w:left w:val="single" w:sz="4" w:space="0" w:color="auto"/>
            </w:tcBorders>
          </w:tcPr>
          <w:p w14:paraId="7BDDD595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BF4878" w:rsidRPr="00A76D63" w14:paraId="034D188F" w14:textId="77777777" w:rsidTr="008A63F1"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36B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323B8F8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99"/>
                <w:kern w:val="0"/>
                <w:sz w:val="22"/>
                <w:fitText w:val="636" w:id="-1126530297"/>
              </w:rPr>
              <w:t>氏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636" w:id="-1126530297"/>
              </w:rPr>
              <w:t>名</w:t>
            </w:r>
          </w:p>
        </w:tc>
        <w:tc>
          <w:tcPr>
            <w:tcW w:w="6382" w:type="dxa"/>
            <w:gridSpan w:val="3"/>
            <w:tcBorders>
              <w:left w:val="single" w:sz="4" w:space="0" w:color="auto"/>
            </w:tcBorders>
          </w:tcPr>
          <w:p w14:paraId="0C7BC54F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BF4878" w:rsidRPr="00A76D63" w14:paraId="699BB8B5" w14:textId="77777777" w:rsidTr="008A63F1">
        <w:tc>
          <w:tcPr>
            <w:tcW w:w="1272" w:type="dxa"/>
            <w:tcBorders>
              <w:top w:val="single" w:sz="4" w:space="0" w:color="auto"/>
            </w:tcBorders>
          </w:tcPr>
          <w:p w14:paraId="3FB3DA8A" w14:textId="0EAFE492" w:rsidR="00BF4878" w:rsidRPr="00A76D63" w:rsidRDefault="00BF4878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205"/>
                <w:kern w:val="0"/>
                <w:sz w:val="22"/>
                <w:fitText w:val="848" w:id="-1126530048"/>
              </w:rPr>
              <w:t>業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848" w:id="-1126530048"/>
              </w:rPr>
              <w:t>種</w:t>
            </w:r>
          </w:p>
        </w:tc>
        <w:tc>
          <w:tcPr>
            <w:tcW w:w="2795" w:type="dxa"/>
            <w:gridSpan w:val="2"/>
          </w:tcPr>
          <w:p w14:paraId="71D3BE58" w14:textId="357BE1CF" w:rsidR="00BF4878" w:rsidRPr="00A76D63" w:rsidRDefault="00BF4878" w:rsidP="00BF4878">
            <w:pPr>
              <w:autoSpaceDE w:val="0"/>
              <w:autoSpaceDN w:val="0"/>
              <w:jc w:val="left"/>
              <w:rPr>
                <w:rFonts w:hAnsiTheme="minorEastAsia" w:cs="Times New Roman"/>
                <w:sz w:val="22"/>
              </w:rPr>
            </w:pPr>
          </w:p>
        </w:tc>
        <w:tc>
          <w:tcPr>
            <w:tcW w:w="1036" w:type="dxa"/>
          </w:tcPr>
          <w:p w14:paraId="633A3A97" w14:textId="295FFC61" w:rsidR="00BF4878" w:rsidRPr="00A76D63" w:rsidRDefault="00BF4878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151"/>
                <w:kern w:val="0"/>
                <w:sz w:val="22"/>
                <w:fitText w:val="742" w:id="-1126529792"/>
              </w:rPr>
              <w:t>業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742" w:id="-1126529792"/>
              </w:rPr>
              <w:t>歴</w:t>
            </w:r>
          </w:p>
        </w:tc>
        <w:tc>
          <w:tcPr>
            <w:tcW w:w="3679" w:type="dxa"/>
          </w:tcPr>
          <w:p w14:paraId="4BE6A02D" w14:textId="2DFDBF9C" w:rsidR="00BF4878" w:rsidRPr="00A76D63" w:rsidRDefault="00BF4878" w:rsidP="00006F1E">
            <w:pPr>
              <w:autoSpaceDE w:val="0"/>
              <w:autoSpaceDN w:val="0"/>
              <w:jc w:val="right"/>
              <w:rPr>
                <w:rFonts w:hAnsiTheme="minorEastAsia" w:cs="Times New Roman"/>
                <w:sz w:val="22"/>
              </w:rPr>
            </w:pPr>
          </w:p>
        </w:tc>
      </w:tr>
      <w:tr w:rsidR="00BF4878" w:rsidRPr="00A76D63" w14:paraId="34C385F5" w14:textId="77777777" w:rsidTr="008A63F1">
        <w:tc>
          <w:tcPr>
            <w:tcW w:w="1272" w:type="dxa"/>
          </w:tcPr>
          <w:p w14:paraId="1609FA35" w14:textId="29DD9A79" w:rsidR="00BF4878" w:rsidRPr="00A76D63" w:rsidRDefault="00BF4878" w:rsidP="00006F1E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事業内容</w:t>
            </w:r>
          </w:p>
        </w:tc>
        <w:tc>
          <w:tcPr>
            <w:tcW w:w="7510" w:type="dxa"/>
            <w:gridSpan w:val="4"/>
          </w:tcPr>
          <w:p w14:paraId="17D07FCC" w14:textId="77777777" w:rsidR="00BF4878" w:rsidRPr="00A76D63" w:rsidRDefault="00BF4878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</w:tbl>
    <w:p w14:paraId="3CE48560" w14:textId="2386F6E9" w:rsidR="00BF4878" w:rsidRPr="00A76D63" w:rsidRDefault="00BF4878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0BBB14B3" w14:textId="2793A72B" w:rsidR="00BF4878" w:rsidRPr="00A76D63" w:rsidRDefault="00BF4878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5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実施日　　　　年　　月　　日～　　年　　月　　日</w:t>
      </w:r>
    </w:p>
    <w:p w14:paraId="6680D903" w14:textId="4AB27549" w:rsidR="00BF4878" w:rsidRPr="00A76D63" w:rsidRDefault="00BF4878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B4A5912" w14:textId="403750C0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6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実施場所(空き店舗所在地</w:t>
      </w:r>
      <w:r w:rsidRPr="00A76D63">
        <w:rPr>
          <w:rFonts w:hAnsiTheme="minorEastAsia" w:cs="Times New Roman"/>
          <w:sz w:val="22"/>
        </w:rPr>
        <w:t>)</w:t>
      </w:r>
      <w:r w:rsidRPr="00A76D63">
        <w:rPr>
          <w:rFonts w:hAnsiTheme="minorEastAsia" w:cs="Times New Roman" w:hint="eastAsia"/>
          <w:sz w:val="22"/>
        </w:rPr>
        <w:t xml:space="preserve">　　</w:t>
      </w:r>
      <w:r w:rsidR="000C4AA8">
        <w:rPr>
          <w:rFonts w:hAnsiTheme="minorEastAsia" w:cs="Times New Roman" w:hint="eastAsia"/>
          <w:sz w:val="22"/>
        </w:rPr>
        <w:t>小野町大字</w:t>
      </w:r>
    </w:p>
    <w:p w14:paraId="43FE883B" w14:textId="16BD18C0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6F6B4501" w14:textId="6AB53AED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7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見込まれる効果</w:t>
      </w:r>
    </w:p>
    <w:p w14:paraId="2B7BECEA" w14:textId="45A28FA2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0FB57110" w14:textId="3EBF1EB9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450A639E" w14:textId="469749F3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8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本事業終了後の事業展開</w:t>
      </w:r>
    </w:p>
    <w:p w14:paraId="34FCBF4D" w14:textId="5F43C683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6115CDA" w14:textId="5323F109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24E2B7F1" w14:textId="3761B53E" w:rsidR="00662737" w:rsidRPr="00A76D63" w:rsidRDefault="00662737" w:rsidP="005143D7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9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補助対象区分等(該当補助に〇印)</w:t>
      </w:r>
    </w:p>
    <w:p w14:paraId="3B91ACA4" w14:textId="77777777" w:rsidR="007A42B6" w:rsidRDefault="007A42B6" w:rsidP="00434F9F">
      <w:pPr>
        <w:pStyle w:val="af0"/>
        <w:autoSpaceDE w:val="0"/>
        <w:autoSpaceDN w:val="0"/>
        <w:ind w:leftChars="0" w:left="360" w:firstLineChars="100" w:firstLine="203"/>
        <w:rPr>
          <w:rFonts w:hAnsiTheme="minorEastAsia" w:cs="Times New Roman"/>
          <w:kern w:val="0"/>
          <w:sz w:val="22"/>
        </w:rPr>
      </w:pPr>
    </w:p>
    <w:p w14:paraId="4CF8F1E3" w14:textId="0941C791" w:rsidR="00BF4878" w:rsidRPr="00A76D63" w:rsidRDefault="00BF4878" w:rsidP="00434F9F">
      <w:pPr>
        <w:pStyle w:val="af0"/>
        <w:autoSpaceDE w:val="0"/>
        <w:autoSpaceDN w:val="0"/>
        <w:ind w:leftChars="0" w:left="360" w:firstLineChars="100" w:firstLine="203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kern w:val="0"/>
          <w:sz w:val="22"/>
        </w:rPr>
        <w:t>空き店舗賃借料補助</w:t>
      </w:r>
      <w:r w:rsidR="00434F9F">
        <w:rPr>
          <w:rFonts w:hAnsiTheme="minorEastAsia" w:cs="Times New Roman" w:hint="eastAsia"/>
          <w:kern w:val="0"/>
          <w:sz w:val="22"/>
        </w:rPr>
        <w:t xml:space="preserve">　</w:t>
      </w:r>
      <w:r w:rsidR="00662737" w:rsidRPr="00A76D63">
        <w:rPr>
          <w:rFonts w:hAnsiTheme="minorEastAsia" w:cs="Times New Roman" w:hint="eastAsia"/>
          <w:kern w:val="0"/>
          <w:sz w:val="22"/>
        </w:rPr>
        <w:t>・</w:t>
      </w:r>
      <w:r w:rsidR="00434F9F">
        <w:rPr>
          <w:rFonts w:hAnsiTheme="minorEastAsia" w:cs="Times New Roman" w:hint="eastAsia"/>
          <w:kern w:val="0"/>
          <w:sz w:val="22"/>
        </w:rPr>
        <w:t xml:space="preserve">　</w:t>
      </w:r>
      <w:r w:rsidR="00662737" w:rsidRPr="00A76D63">
        <w:rPr>
          <w:rFonts w:hAnsiTheme="minorEastAsia" w:cs="Times New Roman" w:hint="eastAsia"/>
          <w:kern w:val="0"/>
          <w:sz w:val="22"/>
        </w:rPr>
        <w:t>空き店舗改装費補助</w:t>
      </w:r>
    </w:p>
    <w:p w14:paraId="1EB66E3C" w14:textId="3F71BEDD" w:rsidR="008A63F1" w:rsidRPr="00A76D63" w:rsidRDefault="008A63F1" w:rsidP="008A63F1">
      <w:pPr>
        <w:autoSpaceDE w:val="0"/>
        <w:autoSpaceDN w:val="0"/>
        <w:rPr>
          <w:rFonts w:hAnsiTheme="minorEastAsia" w:cs="Times New Roman"/>
          <w:sz w:val="22"/>
        </w:rPr>
      </w:pPr>
    </w:p>
    <w:p w14:paraId="09B3FA88" w14:textId="4953DF71" w:rsidR="008A63F1" w:rsidRPr="00A76D63" w:rsidRDefault="008A63F1" w:rsidP="008A63F1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10</w:t>
      </w:r>
      <w:r w:rsidRPr="00A76D63">
        <w:rPr>
          <w:rFonts w:hAnsiTheme="minorEastAsia" w:cs="Times New Roman"/>
          <w:sz w:val="22"/>
        </w:rPr>
        <w:t xml:space="preserve"> </w:t>
      </w:r>
      <w:r w:rsidRPr="00A76D63">
        <w:rPr>
          <w:rFonts w:hAnsiTheme="minorEastAsia" w:cs="Times New Roman" w:hint="eastAsia"/>
          <w:sz w:val="22"/>
        </w:rPr>
        <w:t>事業補助の経過（今回の補助の経過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2268"/>
      </w:tblGrid>
      <w:tr w:rsidR="008A63F1" w:rsidRPr="00A76D63" w14:paraId="54264616" w14:textId="77777777" w:rsidTr="008A63F1">
        <w:tc>
          <w:tcPr>
            <w:tcW w:w="992" w:type="dxa"/>
          </w:tcPr>
          <w:p w14:paraId="4B8B34D8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977" w:type="dxa"/>
          </w:tcPr>
          <w:p w14:paraId="36771FFB" w14:textId="679C734A" w:rsidR="008A63F1" w:rsidRPr="00A76D63" w:rsidRDefault="008A63F1" w:rsidP="008A63F1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事業実施日</w:t>
            </w:r>
          </w:p>
        </w:tc>
        <w:tc>
          <w:tcPr>
            <w:tcW w:w="2410" w:type="dxa"/>
          </w:tcPr>
          <w:p w14:paraId="1312BC6C" w14:textId="6FF5C92E" w:rsidR="008A63F1" w:rsidRPr="00A76D63" w:rsidRDefault="008A63F1" w:rsidP="008A63F1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総事業費（円）</w:t>
            </w:r>
          </w:p>
        </w:tc>
        <w:tc>
          <w:tcPr>
            <w:tcW w:w="2268" w:type="dxa"/>
          </w:tcPr>
          <w:p w14:paraId="50D345B6" w14:textId="7A2B0DFD" w:rsidR="008A63F1" w:rsidRPr="00A76D63" w:rsidRDefault="008A63F1" w:rsidP="008A63F1">
            <w:pPr>
              <w:autoSpaceDE w:val="0"/>
              <w:autoSpaceDN w:val="0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補助金額（円）</w:t>
            </w:r>
          </w:p>
        </w:tc>
      </w:tr>
      <w:tr w:rsidR="008A63F1" w:rsidRPr="00A76D63" w14:paraId="0CD6E771" w14:textId="77777777" w:rsidTr="008A63F1">
        <w:tc>
          <w:tcPr>
            <w:tcW w:w="992" w:type="dxa"/>
          </w:tcPr>
          <w:p w14:paraId="5B5B9434" w14:textId="29B3C203" w:rsidR="008A63F1" w:rsidRPr="00A76D63" w:rsidRDefault="008A63F1" w:rsidP="008A63F1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1年目</w:t>
            </w:r>
          </w:p>
        </w:tc>
        <w:tc>
          <w:tcPr>
            <w:tcW w:w="2977" w:type="dxa"/>
          </w:tcPr>
          <w:p w14:paraId="082BFBD2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～</w:t>
            </w:r>
          </w:p>
          <w:p w14:paraId="63518367" w14:textId="5918640E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2410" w:type="dxa"/>
          </w:tcPr>
          <w:p w14:paraId="492AF191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268" w:type="dxa"/>
          </w:tcPr>
          <w:p w14:paraId="0F8217C7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8A63F1" w:rsidRPr="00A76D63" w14:paraId="03D0D9EE" w14:textId="77777777" w:rsidTr="008A63F1">
        <w:tc>
          <w:tcPr>
            <w:tcW w:w="992" w:type="dxa"/>
          </w:tcPr>
          <w:p w14:paraId="2B798BBB" w14:textId="0531DAE7" w:rsidR="008A63F1" w:rsidRPr="00A76D63" w:rsidRDefault="008A63F1" w:rsidP="008A63F1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2年目</w:t>
            </w:r>
          </w:p>
        </w:tc>
        <w:tc>
          <w:tcPr>
            <w:tcW w:w="2977" w:type="dxa"/>
          </w:tcPr>
          <w:p w14:paraId="55A0C85F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～</w:t>
            </w:r>
          </w:p>
          <w:p w14:paraId="70F248D1" w14:textId="373E1A05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2410" w:type="dxa"/>
          </w:tcPr>
          <w:p w14:paraId="19E0697F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268" w:type="dxa"/>
          </w:tcPr>
          <w:p w14:paraId="513BF272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8A63F1" w:rsidRPr="00A76D63" w14:paraId="5894001E" w14:textId="77777777" w:rsidTr="008A63F1">
        <w:tc>
          <w:tcPr>
            <w:tcW w:w="992" w:type="dxa"/>
          </w:tcPr>
          <w:p w14:paraId="7E45431E" w14:textId="61D98AE5" w:rsidR="008A63F1" w:rsidRPr="00A76D63" w:rsidRDefault="008A63F1" w:rsidP="008A63F1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3年目</w:t>
            </w:r>
          </w:p>
        </w:tc>
        <w:tc>
          <w:tcPr>
            <w:tcW w:w="2977" w:type="dxa"/>
          </w:tcPr>
          <w:p w14:paraId="5AA5A0AC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～</w:t>
            </w:r>
          </w:p>
          <w:p w14:paraId="422CD6ED" w14:textId="32BC42ED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2410" w:type="dxa"/>
          </w:tcPr>
          <w:p w14:paraId="4D3E13D8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268" w:type="dxa"/>
          </w:tcPr>
          <w:p w14:paraId="618C25D3" w14:textId="77777777" w:rsidR="008A63F1" w:rsidRPr="00A76D63" w:rsidRDefault="008A63F1" w:rsidP="008A63F1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</w:tbl>
    <w:p w14:paraId="31AFBE1B" w14:textId="180ECF91" w:rsidR="008A63F1" w:rsidRPr="00A76D63" w:rsidRDefault="008A63F1" w:rsidP="008A63F1">
      <w:pPr>
        <w:autoSpaceDE w:val="0"/>
        <w:autoSpaceDN w:val="0"/>
        <w:rPr>
          <w:rFonts w:hAnsiTheme="minorEastAsia" w:cs="Times New Roman"/>
          <w:sz w:val="22"/>
        </w:rPr>
      </w:pPr>
    </w:p>
    <w:p w14:paraId="70613AE8" w14:textId="77777777" w:rsidR="00434F9F" w:rsidRPr="00434F9F" w:rsidRDefault="008A63F1" w:rsidP="00005B2C">
      <w:pPr>
        <w:autoSpaceDE w:val="0"/>
        <w:autoSpaceDN w:val="0"/>
        <w:ind w:leftChars="200" w:left="3630" w:hangingChars="1600" w:hanging="3244"/>
        <w:rPr>
          <w:rFonts w:hAnsiTheme="minorEastAsia" w:cs="Times New Roman"/>
          <w:spacing w:val="1"/>
          <w:w w:val="77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※添付資料</w:t>
      </w:r>
    </w:p>
    <w:p w14:paraId="335DCD2F" w14:textId="7196E29C" w:rsidR="00115DEF" w:rsidRDefault="008A63F1" w:rsidP="00005B2C">
      <w:pPr>
        <w:autoSpaceDE w:val="0"/>
        <w:autoSpaceDN w:val="0"/>
        <w:ind w:leftChars="146" w:left="3525" w:hangingChars="1600" w:hanging="3244"/>
        <w:rPr>
          <w:rFonts w:hAnsiTheme="minorEastAsia" w:cs="Times New Roman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 xml:space="preserve"> ①空き店舗賃借料</w:t>
      </w:r>
      <w:r w:rsidR="00434F9F">
        <w:rPr>
          <w:rFonts w:hAnsiTheme="minorEastAsia" w:cs="Times New Roman" w:hint="eastAsia"/>
          <w:kern w:val="0"/>
          <w:sz w:val="22"/>
        </w:rPr>
        <w:t>…</w:t>
      </w:r>
      <w:r w:rsidR="00CB3387">
        <w:rPr>
          <w:rFonts w:hAnsiTheme="minorEastAsia" w:cs="Times New Roman" w:hint="eastAsia"/>
          <w:kern w:val="0"/>
          <w:sz w:val="22"/>
        </w:rPr>
        <w:t>商店会等</w:t>
      </w:r>
      <w:r w:rsidRPr="00434F9F">
        <w:rPr>
          <w:rFonts w:hAnsiTheme="minorEastAsia" w:cs="Times New Roman" w:hint="eastAsia"/>
          <w:kern w:val="0"/>
          <w:sz w:val="22"/>
        </w:rPr>
        <w:t>名簿、契約書</w:t>
      </w:r>
      <w:r w:rsidR="00A77212" w:rsidRPr="00434F9F">
        <w:rPr>
          <w:rFonts w:hAnsiTheme="minorEastAsia" w:cs="Times New Roman" w:hint="eastAsia"/>
          <w:kern w:val="0"/>
          <w:sz w:val="22"/>
        </w:rPr>
        <w:t>（所有者と</w:t>
      </w:r>
      <w:r w:rsidR="00CB3387">
        <w:rPr>
          <w:rFonts w:hAnsiTheme="minorEastAsia" w:cs="Times New Roman" w:hint="eastAsia"/>
          <w:kern w:val="0"/>
          <w:sz w:val="22"/>
        </w:rPr>
        <w:t>商店会等</w:t>
      </w:r>
      <w:r w:rsidR="00A77212" w:rsidRPr="00434F9F">
        <w:rPr>
          <w:rFonts w:hAnsiTheme="minorEastAsia" w:cs="Times New Roman" w:hint="eastAsia"/>
          <w:kern w:val="0"/>
          <w:sz w:val="22"/>
        </w:rPr>
        <w:t>との契約書）</w:t>
      </w:r>
    </w:p>
    <w:p w14:paraId="6A7255AF" w14:textId="4F01547E" w:rsidR="00A77212" w:rsidRPr="000873DC" w:rsidRDefault="00A77212" w:rsidP="000873DC">
      <w:pPr>
        <w:autoSpaceDE w:val="0"/>
        <w:autoSpaceDN w:val="0"/>
        <w:ind w:leftChars="1146" w:left="3426" w:hangingChars="600" w:hanging="1217"/>
        <w:rPr>
          <w:rFonts w:hAnsiTheme="minorEastAsia" w:cs="Times New Roman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空き店舗位置図及び平面図、現況写真、</w:t>
      </w:r>
      <w:r w:rsidR="0081138F">
        <w:rPr>
          <w:rFonts w:hAnsiTheme="minorEastAsia" w:cs="Times New Roman" w:hint="eastAsia"/>
          <w:kern w:val="0"/>
          <w:sz w:val="22"/>
        </w:rPr>
        <w:t>入店</w:t>
      </w:r>
      <w:r w:rsidR="00C976D5">
        <w:rPr>
          <w:rFonts w:hAnsiTheme="minorEastAsia" w:cs="Times New Roman" w:hint="eastAsia"/>
          <w:kern w:val="0"/>
          <w:sz w:val="22"/>
        </w:rPr>
        <w:t>創業</w:t>
      </w:r>
      <w:r w:rsidRPr="00434F9F">
        <w:rPr>
          <w:rFonts w:hAnsiTheme="minorEastAsia" w:cs="Times New Roman" w:hint="eastAsia"/>
          <w:kern w:val="0"/>
          <w:sz w:val="22"/>
        </w:rPr>
        <w:t>者の概要、その他</w:t>
      </w:r>
    </w:p>
    <w:p w14:paraId="36FF68EA" w14:textId="0E60440B" w:rsidR="00A77212" w:rsidRPr="00A76D63" w:rsidRDefault="00A77212" w:rsidP="00005B2C">
      <w:pPr>
        <w:autoSpaceDE w:val="0"/>
        <w:autoSpaceDN w:val="0"/>
        <w:ind w:firstLineChars="200" w:firstLine="406"/>
        <w:rPr>
          <w:rFonts w:hAnsiTheme="minorEastAsia" w:cs="Times New Roman"/>
          <w:spacing w:val="-36"/>
          <w:w w:val="64"/>
          <w:kern w:val="0"/>
          <w:sz w:val="22"/>
        </w:rPr>
      </w:pPr>
      <w:r w:rsidRPr="00434F9F">
        <w:rPr>
          <w:rFonts w:hAnsiTheme="minorEastAsia" w:cs="Times New Roman" w:hint="eastAsia"/>
          <w:kern w:val="0"/>
          <w:sz w:val="22"/>
        </w:rPr>
        <w:t>②空き店舗</w:t>
      </w:r>
      <w:r w:rsidR="0008713D">
        <w:rPr>
          <w:rFonts w:hAnsiTheme="minorEastAsia" w:cs="Times New Roman" w:hint="eastAsia"/>
          <w:kern w:val="0"/>
          <w:sz w:val="22"/>
        </w:rPr>
        <w:t>改装</w:t>
      </w:r>
      <w:r w:rsidRPr="00434F9F">
        <w:rPr>
          <w:rFonts w:hAnsiTheme="minorEastAsia" w:cs="Times New Roman" w:hint="eastAsia"/>
          <w:kern w:val="0"/>
          <w:sz w:val="22"/>
        </w:rPr>
        <w:t>費</w:t>
      </w:r>
      <w:r w:rsidR="0008713D">
        <w:rPr>
          <w:rFonts w:hAnsiTheme="minorEastAsia" w:cs="Times New Roman" w:hint="eastAsia"/>
          <w:kern w:val="0"/>
          <w:sz w:val="22"/>
        </w:rPr>
        <w:t>…</w:t>
      </w:r>
      <w:r w:rsidRPr="00434F9F">
        <w:rPr>
          <w:rFonts w:hAnsiTheme="minorEastAsia" w:cs="Times New Roman" w:hint="eastAsia"/>
          <w:kern w:val="0"/>
          <w:sz w:val="22"/>
        </w:rPr>
        <w:t>見積書、設計</w:t>
      </w:r>
      <w:r w:rsidR="00E3258D">
        <w:rPr>
          <w:rFonts w:hAnsiTheme="minorEastAsia" w:cs="Times New Roman" w:hint="eastAsia"/>
          <w:kern w:val="0"/>
          <w:sz w:val="22"/>
        </w:rPr>
        <w:t>図書</w:t>
      </w:r>
      <w:r w:rsidRPr="00434F9F">
        <w:rPr>
          <w:rFonts w:hAnsiTheme="minorEastAsia" w:cs="Times New Roman" w:hint="eastAsia"/>
          <w:kern w:val="0"/>
          <w:sz w:val="22"/>
        </w:rPr>
        <w:t>、現況写真、その他</w:t>
      </w:r>
      <w:bookmarkStart w:id="2" w:name="_GoBack"/>
      <w:bookmarkEnd w:id="0"/>
      <w:bookmarkEnd w:id="2"/>
    </w:p>
    <w:sectPr w:rsidR="00A77212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F4DB" w14:textId="77777777" w:rsidR="00CF7F16" w:rsidRDefault="00CF7F16" w:rsidP="00D01E84">
      <w:r>
        <w:separator/>
      </w:r>
    </w:p>
  </w:endnote>
  <w:endnote w:type="continuationSeparator" w:id="0">
    <w:p w14:paraId="06BB0A0A" w14:textId="77777777" w:rsidR="00CF7F16" w:rsidRDefault="00CF7F16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EB0B" w14:textId="77777777" w:rsidR="00CF7F16" w:rsidRDefault="00CF7F16" w:rsidP="00D01E84">
      <w:r>
        <w:separator/>
      </w:r>
    </w:p>
  </w:footnote>
  <w:footnote w:type="continuationSeparator" w:id="0">
    <w:p w14:paraId="77B53FD7" w14:textId="77777777" w:rsidR="00CF7F16" w:rsidRDefault="00CF7F16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628D3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CF7F16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7ECA-4078-4A8D-913A-3785151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9</cp:revision>
  <cp:lastPrinted>2024-03-11T06:37:00Z</cp:lastPrinted>
  <dcterms:created xsi:type="dcterms:W3CDTF">2023-12-22T02:53:00Z</dcterms:created>
  <dcterms:modified xsi:type="dcterms:W3CDTF">2024-03-28T01:42:00Z</dcterms:modified>
</cp:coreProperties>
</file>